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李恕谷先生年谱  卷4-5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李恕谷先生年谱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49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李恕谷先生年谱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